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77" w:rsidRPr="0067106E" w:rsidRDefault="00C16F77" w:rsidP="00BC1F0C">
      <w:pPr>
        <w:rPr>
          <w:b/>
          <w:sz w:val="28"/>
          <w:szCs w:val="28"/>
        </w:rPr>
      </w:pPr>
    </w:p>
    <w:p w:rsidR="00B32830" w:rsidRDefault="00B32830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2932"/>
        <w:gridCol w:w="1888"/>
        <w:gridCol w:w="1701"/>
      </w:tblGrid>
      <w:tr w:rsidR="0040002C" w:rsidRPr="00B32830" w:rsidTr="00BC1F0C">
        <w:trPr>
          <w:trHeight w:hRule="exact" w:val="300"/>
        </w:trPr>
        <w:tc>
          <w:tcPr>
            <w:tcW w:w="86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013F4D" w:rsidRDefault="0040002C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МФИТЕТАТАР ПАТОЛОГИЈЕ</w:t>
            </w:r>
          </w:p>
          <w:p w:rsidR="0040002C" w:rsidRDefault="0040002C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02C" w:rsidRPr="00B32830" w:rsidTr="0040002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B32830" w:rsidRDefault="0040002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B32830" w:rsidRDefault="0040002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38541D" w:rsidRDefault="0040002C" w:rsidP="00BB662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а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40002C" w:rsidRDefault="0040002C" w:rsidP="00BB662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40002C" w:rsidRDefault="0040002C" w:rsidP="00BB662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</w:tr>
      <w:tr w:rsidR="0040002C" w:rsidRPr="00B32830" w:rsidTr="0040002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BD1A53" w:rsidRDefault="0040002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87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орђ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A03167" w:rsidRDefault="00A03167" w:rsidP="0067106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A03167" w:rsidRDefault="00A03167" w:rsidP="0067106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40002C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BD1A53" w:rsidRDefault="0040002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1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узо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Ем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544EE4" w:rsidRDefault="00544EE4" w:rsidP="0067106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544EE4" w:rsidRDefault="00544EE4" w:rsidP="0067106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40002C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BD1A53" w:rsidRDefault="0040002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6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ук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енк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056385" w:rsidRDefault="00056385" w:rsidP="0067106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056385" w:rsidRDefault="00056385" w:rsidP="0067106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40002C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BD1A53" w:rsidRDefault="0040002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у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Ем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67106E" w:rsidP="0067106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67106E" w:rsidP="0067106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40002C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BD1A53" w:rsidRDefault="0040002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у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544EE4" w:rsidRDefault="00544EE4" w:rsidP="0067106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544EE4" w:rsidRDefault="00544EE4" w:rsidP="0067106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40002C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BD1A53" w:rsidRDefault="0040002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6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урђ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авле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056385" w:rsidRDefault="00056385" w:rsidP="0067106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056385" w:rsidRDefault="00056385" w:rsidP="0067106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40002C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BD1A53" w:rsidRDefault="0040002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6/020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ур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544EE4" w:rsidRDefault="00544EE4" w:rsidP="0067106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544EE4" w:rsidRDefault="00544EE4" w:rsidP="0067106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40002C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BD1A53" w:rsidRDefault="0040002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5/04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ур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EE4AF2" w:rsidP="0067106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EE4AF2" w:rsidP="0067106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40002C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BD1A53" w:rsidRDefault="0040002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Елез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ук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67106E" w:rsidP="0067106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67106E" w:rsidP="0067106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40002C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BD1A53" w:rsidRDefault="0040002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Живаљ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атал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056385" w:rsidRDefault="00056385" w:rsidP="0067106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056385" w:rsidRDefault="00056385" w:rsidP="0067106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40002C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BD1A53" w:rsidRDefault="0040002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7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Живо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атал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544EE4" w:rsidRDefault="00544EE4" w:rsidP="0067106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544EE4" w:rsidRDefault="00544EE4" w:rsidP="0067106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40002C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BD1A53" w:rsidRDefault="0040002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Жуковски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ама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A03167" w:rsidRDefault="00A03167" w:rsidP="0067106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A03167" w:rsidRDefault="00A03167" w:rsidP="0067106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6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Здрав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имитрије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5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Здрав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056385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056385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6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в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вљанин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ранко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8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гњат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8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л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њ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8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ерин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2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7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A03167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9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A03167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A03167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л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056385" w:rsidRDefault="00C016A9" w:rsidP="00C016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056385" w:rsidRDefault="00C016A9" w:rsidP="00C016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1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в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уњ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43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544EE4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544EE4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6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и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ед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056385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056385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6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рем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Филип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544EE4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544EE4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Емил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0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Зор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8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6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Д1402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Крвавац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м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4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Крсм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38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Лук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8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2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чов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6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уг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056385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056385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9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у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еџ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544EE4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544EE4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08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неж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056385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056385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7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ова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3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Kpakpo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Princess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Na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doley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8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ићев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авле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2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ов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ануе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056385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056385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7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ош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9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ути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ладе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7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ути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43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рс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о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544EE4" w:rsidRDefault="00C016A9" w:rsidP="00C016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544EE4" w:rsidRDefault="00C016A9" w:rsidP="00C016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5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узм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раг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6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елас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ањ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7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уј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056385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056385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7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д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атал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544EE4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544EE4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8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леш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544EE4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544EE4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7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ли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ијолет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A03167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A03167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7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љ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544EE4" w:rsidRDefault="00C016A9" w:rsidP="00C016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544EE4" w:rsidRDefault="00C016A9" w:rsidP="00C016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61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ц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5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Nyirenda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Vine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A03167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A03167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B32830" w:rsidRDefault="00B32830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5F6C92" w:rsidRDefault="005F6C92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5F6C92" w:rsidRDefault="005F6C92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5F6C92" w:rsidRDefault="005F6C92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5F6C92" w:rsidRDefault="005F6C92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5F6C92" w:rsidRDefault="005F6C92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5F6C92" w:rsidRDefault="005F6C92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5F6C92" w:rsidRDefault="005F6C92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5F6C92" w:rsidRDefault="005F6C92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5F6C92" w:rsidRDefault="005F6C92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5F6C92" w:rsidRDefault="005F6C92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5F6C92" w:rsidRDefault="005F6C92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5F6C92" w:rsidRDefault="005F6C92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5F6C92" w:rsidRDefault="005F6C92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5F6C92" w:rsidRDefault="005F6C92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5F6C92" w:rsidRDefault="005F6C92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5F6C92" w:rsidRDefault="005F6C92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5F6C92" w:rsidRDefault="005F6C92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5F6C92" w:rsidRDefault="005F6C92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5F6C92" w:rsidRDefault="005F6C92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5F6C92" w:rsidRDefault="005F6C92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5F6C92" w:rsidRDefault="005F6C92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5F6C92" w:rsidRDefault="005F6C92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5F6C92" w:rsidRDefault="005F6C92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5F6C92" w:rsidRDefault="005F6C92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5F6C92" w:rsidRDefault="005F6C92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5F6C92" w:rsidRDefault="005F6C92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5F6C92" w:rsidRDefault="005F6C92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5F6C92" w:rsidRDefault="005F6C92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5F6C92" w:rsidRDefault="005F6C92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5F6C92" w:rsidRDefault="005F6C92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5F6C92" w:rsidRDefault="005F6C92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5F6C92" w:rsidRDefault="005F6C92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5F6C92" w:rsidRDefault="005F6C92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5F6C92" w:rsidRDefault="005F6C92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5F6C92" w:rsidRDefault="005F6C92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5F6C92" w:rsidRDefault="005F6C92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013F4D" w:rsidRDefault="00013F4D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013F4D" w:rsidRDefault="00013F4D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013F4D" w:rsidRDefault="00013F4D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446"/>
        <w:tblW w:w="92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2932"/>
        <w:gridCol w:w="2140"/>
        <w:gridCol w:w="1984"/>
      </w:tblGrid>
      <w:tr w:rsidR="0040002C" w:rsidRPr="00C16F77" w:rsidTr="00BC1F0C">
        <w:trPr>
          <w:trHeight w:hRule="exact" w:val="300"/>
        </w:trPr>
        <w:tc>
          <w:tcPr>
            <w:tcW w:w="92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013F4D" w:rsidRDefault="0040002C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МФИТЕТАТАР СИЛОС</w:t>
            </w:r>
          </w:p>
          <w:p w:rsidR="0040002C" w:rsidRDefault="0040002C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02C" w:rsidRPr="00C16F77" w:rsidTr="0040002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B32830" w:rsidRDefault="0040002C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B32830" w:rsidRDefault="0040002C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38541D" w:rsidRDefault="0040002C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а3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40002C" w:rsidRDefault="0040002C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40002C" w:rsidRDefault="0040002C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</w:tr>
      <w:tr w:rsidR="00C016A9" w:rsidRPr="00615A7A" w:rsidTr="0040002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C016A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92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јук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Урош</w:t>
            </w:r>
            <w:proofErr w:type="spellEnd"/>
          </w:p>
        </w:tc>
        <w:tc>
          <w:tcPr>
            <w:tcW w:w="21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544EE4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544EE4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615A7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C016A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1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ат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сениј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154A65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154A65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615A7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C016A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6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е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сидор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154A65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154A65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615A7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C016A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Наст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615A7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C016A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Недељ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615A7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C016A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5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Neto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Elizandro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Jaciru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Miguel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615A7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C016A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5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Неш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615A7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C016A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1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Нова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ај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615A7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C016A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7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сављ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3E476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C016A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3E476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C016A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4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енад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615A7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C016A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0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тр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Зор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544EE4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544EE4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615A7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C016A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хаи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авле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3E476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C016A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4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От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154A65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154A65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3E476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C016A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38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авл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ован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615A7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C016A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8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авл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615A7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C016A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5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ш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544EE4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544EE4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3E476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C016A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урат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Елм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544EE4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544EE4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52371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C016A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6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Горд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52371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C016A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7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аш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52371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C016A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13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илч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Бој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52371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C016A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4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ршо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Жељ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52371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C016A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4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а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дослав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544EE4" w:rsidRDefault="00C016A9" w:rsidP="00C016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544EE4" w:rsidRDefault="00C016A9" w:rsidP="00C016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52371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C016A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ар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303D64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C016A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6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етр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B52371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C016A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8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д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48750F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AF46C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C016A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9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Радој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AF46C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C016A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14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Радој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544EE4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544EE4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016A9" w:rsidRPr="00AF46C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BD1A53" w:rsidRDefault="00C016A9" w:rsidP="00C016A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2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674DFC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Ран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Наташ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154A65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6A9" w:rsidRPr="00154A65" w:rsidRDefault="00C016A9" w:rsidP="00C016A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013F4D" w:rsidRPr="00013F4D" w:rsidRDefault="00013F4D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  <w:sectPr w:rsidR="00013F4D" w:rsidRPr="00013F4D">
          <w:headerReference w:type="default" r:id="rId8"/>
          <w:pgSz w:w="11900" w:h="16840"/>
          <w:pgMar w:top="500" w:right="1680" w:bottom="280" w:left="720" w:header="720" w:footer="720" w:gutter="0"/>
          <w:cols w:space="720"/>
          <w:noEndnote/>
        </w:sectPr>
      </w:pPr>
    </w:p>
    <w:p w:rsidR="0099271C" w:rsidRPr="00013F4D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tbl>
      <w:tblPr>
        <w:tblW w:w="8831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2932"/>
        <w:gridCol w:w="1888"/>
        <w:gridCol w:w="1843"/>
      </w:tblGrid>
      <w:tr w:rsidR="0040002C" w:rsidRPr="00C16F77" w:rsidTr="00BC1F0C">
        <w:trPr>
          <w:trHeight w:hRule="exact" w:val="300"/>
        </w:trPr>
        <w:tc>
          <w:tcPr>
            <w:tcW w:w="88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013F4D" w:rsidRDefault="0040002C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МФИТЕТАТАР АНАТОМИЈЕ</w:t>
            </w:r>
          </w:p>
          <w:p w:rsidR="0040002C" w:rsidRDefault="0040002C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02C" w:rsidRPr="00C16F77" w:rsidTr="0040002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B32830" w:rsidRDefault="0040002C" w:rsidP="0099271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B32830" w:rsidRDefault="0040002C" w:rsidP="0099271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38541D" w:rsidRDefault="0040002C" w:rsidP="0099271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а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40002C" w:rsidRDefault="0040002C" w:rsidP="0099271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40002C" w:rsidRDefault="0040002C" w:rsidP="0099271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</w:tr>
      <w:tr w:rsidR="0040002C" w:rsidRPr="00FE2B40" w:rsidTr="0040002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BD1A53" w:rsidRDefault="0040002C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BC1F0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249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BC1F0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ду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BF357A" w:rsidP="00BF357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BF357A" w:rsidP="00BF357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40002C" w:rsidRPr="00FE2B4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BD1A53" w:rsidRDefault="0040002C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BC1F0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BC1F0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ду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Огње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BF357A" w:rsidP="00BF357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BF357A" w:rsidP="00BF357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214DC5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6/05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н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214DC5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ш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214DC5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Sabajo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Shamary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Unice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214DC5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5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ела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Филип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214DC5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3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им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214DC5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3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пасој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214DC5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рећ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214DC5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Sewberath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Misser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shmita</w:t>
            </w:r>
            <w:proofErr w:type="spellEnd"/>
          </w:p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position w:val="-1"/>
                <w:sz w:val="24"/>
                <w:szCs w:val="24"/>
              </w:rPr>
              <w:t>Darshani</w:t>
            </w:r>
            <w:proofErr w:type="spellEnd"/>
            <w:r w:rsidRPr="0048750F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position w:val="-1"/>
                <w:sz w:val="24"/>
                <w:szCs w:val="24"/>
              </w:rPr>
              <w:t>Daywantie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214DC5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миљ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ш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Soman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Madhavi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Puj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Wanisha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6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офрониј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Емил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544EE4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544EE4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6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ан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за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7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аној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аташ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е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36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еф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теван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6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тепан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Л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056385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056385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8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теф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544EE4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544EE4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5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тијеп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иј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0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ој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ош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056385" w:rsidRDefault="00E01E3E" w:rsidP="00854B4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056385" w:rsidRDefault="00E01E3E" w:rsidP="00854B4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5/040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ој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Takyi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Lord King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6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ас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ош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6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ом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056385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056385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7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ош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25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ош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идоје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Ћир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ук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8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тој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Деј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3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тој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544EE4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544EE4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00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ат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056385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056385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6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епавч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4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одор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 xml:space="preserve">Cairo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Merell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Muyenga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 xml:space="preserve">Cairo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Tavit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Lilian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Nishi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534FD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534FD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51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Цимбаљ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стас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4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Чамур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икто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056385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056385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6/053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Чо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зи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9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Ћир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2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Ћир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5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Шкрб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Исидо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4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Шћек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Ксен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tbl>
      <w:tblPr>
        <w:tblW w:w="8831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2932"/>
        <w:gridCol w:w="1888"/>
        <w:gridCol w:w="1843"/>
      </w:tblGrid>
      <w:tr w:rsidR="0040002C" w:rsidRPr="00C16F77" w:rsidTr="00BC1F0C">
        <w:trPr>
          <w:trHeight w:hRule="exact" w:val="300"/>
        </w:trPr>
        <w:tc>
          <w:tcPr>
            <w:tcW w:w="88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013F4D" w:rsidRDefault="0040002C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МФИТЕТАТАР ХИСТОФИЗИОЛОГИЈЕ</w:t>
            </w:r>
          </w:p>
          <w:p w:rsidR="0040002C" w:rsidRDefault="0040002C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02C" w:rsidRPr="00C16F77" w:rsidTr="0040002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B32830" w:rsidRDefault="0040002C" w:rsidP="00BC1F0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B32830" w:rsidRDefault="0040002C" w:rsidP="00BC1F0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38541D" w:rsidRDefault="0040002C" w:rsidP="00BC1F0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а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40002C" w:rsidRDefault="0040002C" w:rsidP="00BC1F0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40002C" w:rsidRDefault="0040002C" w:rsidP="00BC1F0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08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yamb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paliy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Mitchelle</w:t>
            </w:r>
            <w:proofErr w:type="spellEnd"/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3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ксентиј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ама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lfons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Siviano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Donniel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8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дријаш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асилије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7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4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ћим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асилије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6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ћим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Цвет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6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ај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ладими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ек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 xml:space="preserve">Benny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Svensen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Quincy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544EE4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544EE4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7/051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Ajib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Ali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57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ксентиј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Ђорђе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6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рбутина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/02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053C11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тај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ј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Bergraaf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Denzel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Chene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8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огд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Bortei-Doku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Dennis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Nii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Borketey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1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убало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редраг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544EE4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544EE4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2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ас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8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Вас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тефа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8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Вуј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Лаза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154A65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154A65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2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Вулет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Бранко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3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Гај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Виолет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154A65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154A65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9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Дац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Христ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544EE4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544EE4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5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ида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ладо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544EE4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544EE4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7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уком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ама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544EE4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544EE4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Goncalves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Sefani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Cynthia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7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Ђа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4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Ђо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Урош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154A65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154A65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Ђор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Љуб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154A65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154A65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8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Груј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ост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154A65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154A65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имитриј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544EE4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544EE4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8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раг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ко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2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упљак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Шеј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154A65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154A65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3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и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стас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орђ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29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48750F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орђ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ук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EF5416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57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Зог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Лук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154A65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154A65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Д1404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Ив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Ненад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1E3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BD1A53" w:rsidRDefault="00E01E3E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4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674DFC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Ил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154A65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E3E" w:rsidRPr="00154A65" w:rsidRDefault="00E01E3E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68602B" w:rsidRPr="00A93BEE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sectPr w:rsidR="0068602B" w:rsidRPr="00A93BEE" w:rsidSect="00234EFF">
      <w:pgSz w:w="11900" w:h="16840"/>
      <w:pgMar w:top="500" w:right="1680" w:bottom="28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72B" w:rsidRDefault="0020572B" w:rsidP="00013F4D">
      <w:pPr>
        <w:spacing w:after="0" w:line="240" w:lineRule="auto"/>
      </w:pPr>
      <w:r>
        <w:separator/>
      </w:r>
    </w:p>
  </w:endnote>
  <w:endnote w:type="continuationSeparator" w:id="0">
    <w:p w:rsidR="0020572B" w:rsidRDefault="0020572B" w:rsidP="0001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72B" w:rsidRDefault="0020572B" w:rsidP="00013F4D">
      <w:pPr>
        <w:spacing w:after="0" w:line="240" w:lineRule="auto"/>
      </w:pPr>
      <w:r>
        <w:separator/>
      </w:r>
    </w:p>
  </w:footnote>
  <w:footnote w:type="continuationSeparator" w:id="0">
    <w:p w:rsidR="0020572B" w:rsidRDefault="0020572B" w:rsidP="0001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6A9" w:rsidRDefault="00C016A9" w:rsidP="00842D66">
    <w:pPr>
      <w:jc w:val="center"/>
      <w:rPr>
        <w:b/>
        <w:sz w:val="28"/>
        <w:szCs w:val="28"/>
      </w:rPr>
    </w:pPr>
    <w:proofErr w:type="spellStart"/>
    <w:r>
      <w:rPr>
        <w:b/>
        <w:sz w:val="28"/>
        <w:szCs w:val="28"/>
      </w:rPr>
      <w:t>Колоквијум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из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Б</w:t>
    </w:r>
    <w:r w:rsidRPr="006E27CC">
      <w:rPr>
        <w:b/>
        <w:sz w:val="28"/>
        <w:szCs w:val="28"/>
      </w:rPr>
      <w:t>иофизике</w:t>
    </w:r>
    <w:proofErr w:type="spellEnd"/>
    <w:r w:rsidRPr="006E27CC">
      <w:rPr>
        <w:b/>
        <w:sz w:val="28"/>
        <w:szCs w:val="28"/>
      </w:rPr>
      <w:t xml:space="preserve"> у </w:t>
    </w:r>
    <w:proofErr w:type="spellStart"/>
    <w:r w:rsidRPr="006E27CC">
      <w:rPr>
        <w:b/>
        <w:sz w:val="28"/>
        <w:szCs w:val="28"/>
      </w:rPr>
      <w:t>Медицинској</w:t>
    </w:r>
    <w:proofErr w:type="spellEnd"/>
    <w:r w:rsidRPr="006E27CC">
      <w:rPr>
        <w:b/>
        <w:sz w:val="28"/>
        <w:szCs w:val="28"/>
      </w:rPr>
      <w:t xml:space="preserve"> </w:t>
    </w:r>
    <w:proofErr w:type="spellStart"/>
    <w:r w:rsidRPr="006E27CC">
      <w:rPr>
        <w:b/>
        <w:sz w:val="28"/>
        <w:szCs w:val="28"/>
      </w:rPr>
      <w:t>физиологији</w:t>
    </w:r>
    <w:proofErr w:type="spellEnd"/>
  </w:p>
  <w:p w:rsidR="00C016A9" w:rsidRPr="000A7310" w:rsidRDefault="00C016A9" w:rsidP="00842D66">
    <w:pPr>
      <w:jc w:val="center"/>
      <w:rPr>
        <w:b/>
        <w:sz w:val="28"/>
        <w:szCs w:val="28"/>
      </w:rPr>
    </w:pPr>
    <w:r>
      <w:rPr>
        <w:b/>
        <w:sz w:val="28"/>
        <w:szCs w:val="28"/>
      </w:rPr>
      <w:t>СТУДЕНТИ КОЈИ НИСУ ПОЛОЖИЛ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32A9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403AF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143C3D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FA1AA2"/>
    <w:multiLevelType w:val="hybridMultilevel"/>
    <w:tmpl w:val="C2CEE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C3C6F"/>
    <w:multiLevelType w:val="hybridMultilevel"/>
    <w:tmpl w:val="79AE9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61A75"/>
    <w:multiLevelType w:val="hybridMultilevel"/>
    <w:tmpl w:val="64101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2630E8"/>
    <w:multiLevelType w:val="hybridMultilevel"/>
    <w:tmpl w:val="F23C7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1B4ADC"/>
    <w:multiLevelType w:val="hybridMultilevel"/>
    <w:tmpl w:val="45C4E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6860D1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5773AC"/>
    <w:multiLevelType w:val="hybridMultilevel"/>
    <w:tmpl w:val="BA4CA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EE1355"/>
    <w:multiLevelType w:val="hybridMultilevel"/>
    <w:tmpl w:val="9AD2F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D42AC8"/>
    <w:multiLevelType w:val="hybridMultilevel"/>
    <w:tmpl w:val="DAF0B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1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7D09C9"/>
    <w:rsid w:val="00013F4D"/>
    <w:rsid w:val="0001673A"/>
    <w:rsid w:val="0004317F"/>
    <w:rsid w:val="00047011"/>
    <w:rsid w:val="00047405"/>
    <w:rsid w:val="00056385"/>
    <w:rsid w:val="0006214E"/>
    <w:rsid w:val="000909A0"/>
    <w:rsid w:val="000A7310"/>
    <w:rsid w:val="000B7817"/>
    <w:rsid w:val="000C448D"/>
    <w:rsid w:val="000E4C39"/>
    <w:rsid w:val="001026A2"/>
    <w:rsid w:val="00131D7D"/>
    <w:rsid w:val="00143DCE"/>
    <w:rsid w:val="00150632"/>
    <w:rsid w:val="00153669"/>
    <w:rsid w:val="00154503"/>
    <w:rsid w:val="00154A65"/>
    <w:rsid w:val="0018628B"/>
    <w:rsid w:val="001C11B4"/>
    <w:rsid w:val="001E5D89"/>
    <w:rsid w:val="0020572B"/>
    <w:rsid w:val="00227A10"/>
    <w:rsid w:val="00234EFF"/>
    <w:rsid w:val="002611FC"/>
    <w:rsid w:val="002D06CE"/>
    <w:rsid w:val="002F17C0"/>
    <w:rsid w:val="002F3576"/>
    <w:rsid w:val="003146DF"/>
    <w:rsid w:val="00345429"/>
    <w:rsid w:val="0035485F"/>
    <w:rsid w:val="00377C5F"/>
    <w:rsid w:val="0038541D"/>
    <w:rsid w:val="003E5A10"/>
    <w:rsid w:val="003F430B"/>
    <w:rsid w:val="0040002C"/>
    <w:rsid w:val="004358D2"/>
    <w:rsid w:val="00436DD0"/>
    <w:rsid w:val="00457072"/>
    <w:rsid w:val="00484F71"/>
    <w:rsid w:val="004A13F5"/>
    <w:rsid w:val="004F072B"/>
    <w:rsid w:val="004F3D01"/>
    <w:rsid w:val="005058CA"/>
    <w:rsid w:val="005072A9"/>
    <w:rsid w:val="00510742"/>
    <w:rsid w:val="0051332C"/>
    <w:rsid w:val="00544EE4"/>
    <w:rsid w:val="005572C1"/>
    <w:rsid w:val="00594FF6"/>
    <w:rsid w:val="005A19A8"/>
    <w:rsid w:val="005F20FE"/>
    <w:rsid w:val="005F6C92"/>
    <w:rsid w:val="006501EB"/>
    <w:rsid w:val="00654E30"/>
    <w:rsid w:val="0067106E"/>
    <w:rsid w:val="0068602B"/>
    <w:rsid w:val="00691AAF"/>
    <w:rsid w:val="00697CFD"/>
    <w:rsid w:val="006E262A"/>
    <w:rsid w:val="006E2F5A"/>
    <w:rsid w:val="0074355D"/>
    <w:rsid w:val="0074390F"/>
    <w:rsid w:val="00766A89"/>
    <w:rsid w:val="007931D0"/>
    <w:rsid w:val="00794502"/>
    <w:rsid w:val="007B6722"/>
    <w:rsid w:val="007C39C5"/>
    <w:rsid w:val="007D09C9"/>
    <w:rsid w:val="007E0C0B"/>
    <w:rsid w:val="008115D0"/>
    <w:rsid w:val="00824640"/>
    <w:rsid w:val="00842D66"/>
    <w:rsid w:val="008576D7"/>
    <w:rsid w:val="0087096C"/>
    <w:rsid w:val="0088301F"/>
    <w:rsid w:val="0088546F"/>
    <w:rsid w:val="008B17BD"/>
    <w:rsid w:val="008D2C1C"/>
    <w:rsid w:val="008D3995"/>
    <w:rsid w:val="0090221C"/>
    <w:rsid w:val="009103CE"/>
    <w:rsid w:val="00914DBA"/>
    <w:rsid w:val="00921EAE"/>
    <w:rsid w:val="0099271C"/>
    <w:rsid w:val="00994254"/>
    <w:rsid w:val="009A2D6B"/>
    <w:rsid w:val="009C3F38"/>
    <w:rsid w:val="009D6EBA"/>
    <w:rsid w:val="009F2A6C"/>
    <w:rsid w:val="00A03167"/>
    <w:rsid w:val="00A23B64"/>
    <w:rsid w:val="00A33B83"/>
    <w:rsid w:val="00A77414"/>
    <w:rsid w:val="00A92DB9"/>
    <w:rsid w:val="00A93BEE"/>
    <w:rsid w:val="00AA5038"/>
    <w:rsid w:val="00B04FD4"/>
    <w:rsid w:val="00B25F54"/>
    <w:rsid w:val="00B32830"/>
    <w:rsid w:val="00B3404F"/>
    <w:rsid w:val="00B534FD"/>
    <w:rsid w:val="00B5791A"/>
    <w:rsid w:val="00B613FB"/>
    <w:rsid w:val="00B87B54"/>
    <w:rsid w:val="00BA172B"/>
    <w:rsid w:val="00BB662B"/>
    <w:rsid w:val="00BC1F0C"/>
    <w:rsid w:val="00BC2910"/>
    <w:rsid w:val="00BD1A53"/>
    <w:rsid w:val="00BD7612"/>
    <w:rsid w:val="00BE5A16"/>
    <w:rsid w:val="00BF357A"/>
    <w:rsid w:val="00BF59C3"/>
    <w:rsid w:val="00C00A10"/>
    <w:rsid w:val="00C016A9"/>
    <w:rsid w:val="00C16F77"/>
    <w:rsid w:val="00C17FC2"/>
    <w:rsid w:val="00C62DD9"/>
    <w:rsid w:val="00C73D94"/>
    <w:rsid w:val="00C77743"/>
    <w:rsid w:val="00C95F24"/>
    <w:rsid w:val="00CA5884"/>
    <w:rsid w:val="00CE2EB1"/>
    <w:rsid w:val="00D17BC4"/>
    <w:rsid w:val="00D229A9"/>
    <w:rsid w:val="00D25E51"/>
    <w:rsid w:val="00DE0320"/>
    <w:rsid w:val="00E01E3E"/>
    <w:rsid w:val="00E34511"/>
    <w:rsid w:val="00E53062"/>
    <w:rsid w:val="00E60F27"/>
    <w:rsid w:val="00E84A34"/>
    <w:rsid w:val="00E92BEB"/>
    <w:rsid w:val="00EB4224"/>
    <w:rsid w:val="00EC093F"/>
    <w:rsid w:val="00EC1548"/>
    <w:rsid w:val="00EC43A1"/>
    <w:rsid w:val="00ED627E"/>
    <w:rsid w:val="00EE4AF2"/>
    <w:rsid w:val="00EF5416"/>
    <w:rsid w:val="00EF5B87"/>
    <w:rsid w:val="00F02096"/>
    <w:rsid w:val="00F06CAD"/>
    <w:rsid w:val="00F0716A"/>
    <w:rsid w:val="00F14435"/>
    <w:rsid w:val="00F778BA"/>
    <w:rsid w:val="00FE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D89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1E5D89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20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13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F4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FDA1B-20CE-4F92-9EE7-33D308F9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ca</cp:lastModifiedBy>
  <cp:revision>12</cp:revision>
  <cp:lastPrinted>2019-10-30T08:04:00Z</cp:lastPrinted>
  <dcterms:created xsi:type="dcterms:W3CDTF">2021-02-26T09:27:00Z</dcterms:created>
  <dcterms:modified xsi:type="dcterms:W3CDTF">2021-03-02T08:33:00Z</dcterms:modified>
</cp:coreProperties>
</file>